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EEE6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УТВЕРЖДАЮ</w:t>
      </w:r>
    </w:p>
    <w:p w14:paraId="7E1AA6B9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Проректор по учебной работе</w:t>
      </w:r>
    </w:p>
    <w:p w14:paraId="5F7AF7BF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ГГУ имени Ф. Скорины </w:t>
      </w:r>
    </w:p>
    <w:p w14:paraId="0B7F5400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Ю.В. Никитюк</w:t>
      </w:r>
    </w:p>
    <w:p w14:paraId="2EC62FE9" w14:textId="218DB868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. 202</w:t>
      </w:r>
      <w:r w:rsidR="00B53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0428C20F" w14:textId="77777777" w:rsidR="004F56E0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be-BY" w:eastAsia="ru-RU"/>
        </w:rPr>
      </w:pPr>
    </w:p>
    <w:p w14:paraId="3FD5FC81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be-BY" w:eastAsia="ru-RU"/>
        </w:rPr>
        <w:t>РАСП</w:t>
      </w: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ИСАНИЕ </w:t>
      </w:r>
    </w:p>
    <w:p w14:paraId="0F44B709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</w:pP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абораторно-экзаменационной сессии</w:t>
      </w:r>
    </w:p>
    <w:p w14:paraId="5A2E8366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20</w:t>
      </w: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/2024 учебный год</w:t>
      </w:r>
    </w:p>
    <w:p w14:paraId="4573C38F" w14:textId="77777777" w:rsidR="004F56E0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тудентов экономического факультета заочной формы обучения специальность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ский учет в коммерческих организац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” (сокращенный срок обучения) </w:t>
      </w:r>
    </w:p>
    <w:p w14:paraId="0522272F" w14:textId="77777777" w:rsidR="00D9765C" w:rsidRDefault="00D9765C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4F56E0" w14:paraId="10981389" w14:textId="77777777" w:rsidTr="00B53648">
        <w:trPr>
          <w:cantSplit/>
          <w:trHeight w:val="507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E93" w14:textId="77777777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37DE2F3B" w14:textId="77777777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C6BC41" w14:textId="77777777" w:rsidR="004F56E0" w:rsidRDefault="004F56E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30F0F1" w14:textId="77777777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11</w:t>
            </w:r>
          </w:p>
        </w:tc>
      </w:tr>
      <w:tr w:rsidR="004F56E0" w14:paraId="2F429A61" w14:textId="77777777" w:rsidTr="00B53648">
        <w:trPr>
          <w:cantSplit/>
          <w:trHeight w:val="44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23B46" w14:textId="77777777" w:rsidR="004F56E0" w:rsidRPr="0058082A" w:rsidRDefault="004F5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318B15D" w14:textId="64195CD4" w:rsidR="004F56E0" w:rsidRPr="0058082A" w:rsidRDefault="00103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AD2" w14:textId="77777777" w:rsidR="004F56E0" w:rsidRPr="0058082A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28F" w14:textId="5590FDF2" w:rsidR="004F56E0" w:rsidRPr="00F20776" w:rsidRDefault="004F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                                     </w:t>
            </w:r>
            <w:r w:rsidR="00F20776"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776"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Дорошев Д.В</w:t>
            </w: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776" w14:paraId="63A83C39" w14:textId="77777777" w:rsidTr="00B53648">
        <w:trPr>
          <w:cantSplit/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293815" w14:textId="77777777" w:rsidR="00F20776" w:rsidRPr="0058082A" w:rsidRDefault="00F20776" w:rsidP="00F207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5943FD" w14:textId="77777777" w:rsidR="00F20776" w:rsidRPr="0058082A" w:rsidRDefault="00F20776" w:rsidP="00F20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9E4" w14:textId="77777777" w:rsidR="00F20776" w:rsidRPr="0058082A" w:rsidRDefault="00F20776" w:rsidP="00F2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686" w14:textId="375B596F" w:rsidR="00F20776" w:rsidRPr="00F20776" w:rsidRDefault="00F20776" w:rsidP="00F20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                                                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. Дорошев Д.В.</w:t>
            </w:r>
          </w:p>
        </w:tc>
      </w:tr>
      <w:tr w:rsidR="004F56E0" w14:paraId="0002927C" w14:textId="77777777" w:rsidTr="00B53648">
        <w:trPr>
          <w:cantSplit/>
          <w:trHeight w:val="30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1B43BB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0226E3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B705" w14:textId="518B6EAD" w:rsidR="004F56E0" w:rsidRPr="0058082A" w:rsidRDefault="004F56E0" w:rsidP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2B2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B84" w14:textId="65F94F70" w:rsidR="004F56E0" w:rsidRPr="00F20776" w:rsidRDefault="00F20776" w:rsidP="004F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20776" w14:paraId="3DB9C96B" w14:textId="77777777" w:rsidTr="00B53648">
        <w:trPr>
          <w:cantSplit/>
          <w:trHeight w:val="50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BA561E" w14:textId="77777777" w:rsidR="00F20776" w:rsidRPr="0058082A" w:rsidRDefault="00F20776" w:rsidP="00F207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86AA25" w14:textId="77777777" w:rsidR="00F20776" w:rsidRPr="0058082A" w:rsidRDefault="00F20776" w:rsidP="00F207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EC5" w14:textId="77777777" w:rsidR="00F20776" w:rsidRPr="0058082A" w:rsidRDefault="00F20776" w:rsidP="00F2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9F8" w14:textId="03897885" w:rsidR="00F20776" w:rsidRPr="00F20776" w:rsidRDefault="00F20776" w:rsidP="00F2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F56E0" w14:paraId="7F6F2DAE" w14:textId="77777777" w:rsidTr="00B53648">
        <w:trPr>
          <w:cantSplit/>
          <w:trHeight w:val="15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0DE0C" w14:textId="77777777" w:rsidR="004F56E0" w:rsidRPr="0058082A" w:rsidRDefault="004F5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4033379" w14:textId="355EE41A" w:rsidR="004F56E0" w:rsidRPr="0058082A" w:rsidRDefault="00103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CE1" w14:textId="2AA81F32" w:rsidR="004F56E0" w:rsidRPr="002B2945" w:rsidRDefault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7FF" w14:textId="34F7C800" w:rsidR="004F56E0" w:rsidRPr="00F20776" w:rsidRDefault="009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2B2945" w14:paraId="19AE4019" w14:textId="77777777" w:rsidTr="00B53648">
        <w:trPr>
          <w:cantSplit/>
          <w:trHeight w:val="15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FE3A9D4" w14:textId="77777777" w:rsidR="002B2945" w:rsidRPr="0058082A" w:rsidRDefault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BF724D3" w14:textId="77777777" w:rsidR="002B2945" w:rsidRDefault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155" w14:textId="6ADC4541" w:rsidR="002B2945" w:rsidRPr="002B2945" w:rsidRDefault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2B6" w14:textId="58B37D27" w:rsidR="002B2945" w:rsidRPr="00F20776" w:rsidRDefault="009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2B2945" w14:paraId="0CAE5DA3" w14:textId="77777777" w:rsidTr="00B53648">
        <w:trPr>
          <w:cantSplit/>
          <w:trHeight w:val="15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B75D012" w14:textId="77777777" w:rsidR="002B2945" w:rsidRPr="0058082A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BC19B0" w14:textId="77777777" w:rsidR="002B2945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292" w14:textId="1F59C29B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645" w14:textId="17344225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ория анализа хозяйственной деятельности                              д. Алексеенко Н.А.</w:t>
            </w:r>
          </w:p>
        </w:tc>
      </w:tr>
      <w:tr w:rsidR="002B2945" w14:paraId="5FF73DF8" w14:textId="77777777" w:rsidTr="00B53648">
        <w:trPr>
          <w:cantSplit/>
          <w:trHeight w:val="15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3869B7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C74E8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9E7" w14:textId="77777777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C69" w14:textId="16B31523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ория анализа хозяйственной деятельности                              д. Алексеенко Н.А.</w:t>
            </w:r>
          </w:p>
        </w:tc>
      </w:tr>
      <w:tr w:rsidR="002B2945" w14:paraId="731C1C54" w14:textId="77777777" w:rsidTr="00B53648">
        <w:trPr>
          <w:cantSplit/>
          <w:trHeight w:val="26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114D87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D8063D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35F6" w14:textId="77777777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C78" w14:textId="43846061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Лаб. 1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формационные технологии</w:t>
            </w: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      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с. Авраменко Т.О.</w:t>
            </w:r>
          </w:p>
        </w:tc>
      </w:tr>
      <w:tr w:rsidR="002B2945" w14:paraId="3FBE9F1F" w14:textId="77777777" w:rsidTr="00B53648">
        <w:trPr>
          <w:cantSplit/>
          <w:trHeight w:val="3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77C2B8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75DE97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92736" w14:textId="6D21CFCA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3315" w14:textId="3C88EB51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Ла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2</w:t>
            </w: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формационные технологии</w:t>
            </w: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      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с. Авраменко Т.О.</w:t>
            </w:r>
          </w:p>
        </w:tc>
      </w:tr>
      <w:tr w:rsidR="002B2945" w14:paraId="347D6E30" w14:textId="77777777" w:rsidTr="00B53648">
        <w:trPr>
          <w:cantSplit/>
          <w:trHeight w:val="332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B30B8" w14:textId="77777777" w:rsidR="002B2945" w:rsidRPr="0058082A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8CF1E" w14:textId="38B2CE16" w:rsidR="002B2945" w:rsidRPr="0058082A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EAEA8" w14:textId="1F48AD92" w:rsidR="002B2945" w:rsidRPr="00F20776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2725" w14:textId="6FA2FD5A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2B2945" w14:paraId="4600D17F" w14:textId="77777777" w:rsidTr="00B53648">
        <w:trPr>
          <w:cantSplit/>
          <w:trHeight w:val="227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5274F" w14:textId="77777777" w:rsidR="002B2945" w:rsidRPr="0058082A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1D444" w14:textId="77777777" w:rsidR="002B2945" w:rsidRDefault="002B2945" w:rsidP="002B29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93B5A" w14:textId="5B74E85F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AEE9" w14:textId="77B4C361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2B2945" w14:paraId="0A949EA7" w14:textId="77777777" w:rsidTr="00B53648">
        <w:trPr>
          <w:cantSplit/>
          <w:trHeight w:val="2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18FF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E34D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3B1" w14:textId="77777777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B86" w14:textId="076CCAB5" w:rsidR="002B2945" w:rsidRPr="00F20776" w:rsidRDefault="002B2945" w:rsidP="002B2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                                                                           пр. Федорова Е.Н.</w:t>
            </w:r>
          </w:p>
        </w:tc>
      </w:tr>
      <w:tr w:rsidR="002B2945" w14:paraId="7884BFD8" w14:textId="77777777" w:rsidTr="00B53648">
        <w:trPr>
          <w:cantSplit/>
          <w:trHeight w:val="16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E46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058" w14:textId="77777777" w:rsidR="002B2945" w:rsidRPr="0058082A" w:rsidRDefault="002B2945" w:rsidP="002B29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2C3A9" w14:textId="77777777" w:rsidR="002B2945" w:rsidRPr="0058082A" w:rsidRDefault="002B2945" w:rsidP="002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0655" w14:textId="5BA707D9" w:rsidR="002B2945" w:rsidRPr="00F20776" w:rsidRDefault="002B2945" w:rsidP="002B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Ла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3</w:t>
            </w: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формационные технологии</w:t>
            </w:r>
            <w:r w:rsidRPr="00F2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      </w:t>
            </w: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с. Авраменко Т.О.</w:t>
            </w:r>
          </w:p>
        </w:tc>
      </w:tr>
      <w:tr w:rsidR="009515F8" w14:paraId="7F2286A1" w14:textId="77777777" w:rsidTr="00B53648">
        <w:trPr>
          <w:cantSplit/>
          <w:trHeight w:val="4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0C0ED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Четверг 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5F686" w14:textId="1C389EA6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55E2" w14:textId="705ED9D2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4EABD2" w14:textId="70720530" w:rsidR="009515F8" w:rsidRPr="00F20776" w:rsidRDefault="009515F8" w:rsidP="0095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</w:t>
            </w:r>
            <w:r w:rsidR="009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9515F8" w14:paraId="43CB928A" w14:textId="77777777" w:rsidTr="00B53648">
        <w:trPr>
          <w:cantSplit/>
          <w:trHeight w:val="151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495AE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F171F" w14:textId="77777777" w:rsidR="009515F8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6AABE" w14:textId="01D73AB0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13ADA" w14:textId="136A3038" w:rsidR="009515F8" w:rsidRPr="00F20776" w:rsidRDefault="009515F8" w:rsidP="0095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</w:t>
            </w:r>
            <w:r w:rsidR="009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9515F8" w14:paraId="57EB341E" w14:textId="77777777" w:rsidTr="00B53648">
        <w:trPr>
          <w:cantSplit/>
          <w:trHeight w:val="113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96C7F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41EF4" w14:textId="77777777" w:rsidR="009515F8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42FD0" w14:textId="38F32CE8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08BD" w14:textId="274FCBCA" w:rsidR="009515F8" w:rsidRPr="00F20776" w:rsidRDefault="009515F8" w:rsidP="0095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ория анализа хозяйственной деятельности                           д. Алексеенко Н.А.</w:t>
            </w:r>
          </w:p>
        </w:tc>
      </w:tr>
      <w:tr w:rsidR="009515F8" w14:paraId="6C3CF2AC" w14:textId="77777777" w:rsidTr="00B53648">
        <w:trPr>
          <w:cantSplit/>
          <w:trHeight w:val="61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B0269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82354" w14:textId="77777777" w:rsidR="009515F8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0154C" w14:textId="20CB364D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DDEE6" w14:textId="39F0D7FC" w:rsidR="009515F8" w:rsidRPr="00F20776" w:rsidRDefault="009515F8" w:rsidP="0095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ория анализа хозяйственной деятельности                           д. Алексеенко Н.А.</w:t>
            </w:r>
          </w:p>
        </w:tc>
      </w:tr>
      <w:tr w:rsidR="009515F8" w14:paraId="4EB23EE8" w14:textId="77777777" w:rsidTr="00B53648">
        <w:trPr>
          <w:cantSplit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CB8B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37B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034F" w14:textId="77777777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E6E" w14:textId="281BBD5C" w:rsidR="009515F8" w:rsidRPr="00F20776" w:rsidRDefault="009515F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515F8" w14:paraId="0DED61AC" w14:textId="77777777" w:rsidTr="00B53648">
        <w:trPr>
          <w:cantSplit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851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3B1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7F617" w14:textId="77777777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B38F" w14:textId="4B3C443E" w:rsidR="009515F8" w:rsidRPr="00F20776" w:rsidRDefault="009515F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F207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9515F8" w14:paraId="23E01A70" w14:textId="77777777" w:rsidTr="00B53648">
        <w:trPr>
          <w:cantSplit/>
          <w:trHeight w:val="1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8CC76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8C7EC" w14:textId="24DF69F0" w:rsidR="009515F8" w:rsidRPr="00103ABB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3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88A5" w14:textId="33575362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89A" w14:textId="55E77D17" w:rsidR="009515F8" w:rsidRPr="00F20776" w:rsidRDefault="009515F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9515F8" w14:paraId="7AE1863A" w14:textId="77777777" w:rsidTr="00B53648">
        <w:trPr>
          <w:cantSplit/>
          <w:trHeight w:val="1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C80F0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B3873" w14:textId="77777777" w:rsidR="009515F8" w:rsidRPr="00103ABB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75A2" w14:textId="3826B769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A3C" w14:textId="2CB6D21E" w:rsidR="009515F8" w:rsidRPr="00F20776" w:rsidRDefault="009515F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9515F8" w14:paraId="2A461D0E" w14:textId="77777777" w:rsidTr="00B53648">
        <w:trPr>
          <w:cantSplit/>
          <w:trHeight w:val="1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CA015" w14:textId="77777777" w:rsidR="009515F8" w:rsidRPr="0058082A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632BA" w14:textId="77777777" w:rsidR="009515F8" w:rsidRPr="00103ABB" w:rsidRDefault="009515F8" w:rsidP="009515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F07" w14:textId="655BFA6D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7FE" w14:textId="107365F4" w:rsidR="009515F8" w:rsidRPr="00F20776" w:rsidRDefault="009515F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ория анализа хозяйственной деятельности                              д. Алексеенко Н.А.</w:t>
            </w:r>
          </w:p>
        </w:tc>
      </w:tr>
      <w:tr w:rsidR="009515F8" w14:paraId="193DF73D" w14:textId="77777777" w:rsidTr="00B53648">
        <w:trPr>
          <w:cantSplit/>
          <w:trHeight w:val="2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0E5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299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F684" w14:textId="77777777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0B8" w14:textId="77777777" w:rsidR="001A0428" w:rsidRDefault="001A0428" w:rsidP="009515F8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.р. </w:t>
            </w:r>
            <w:r w:rsidR="009515F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еория анализа хозяйственной </w:t>
            </w:r>
          </w:p>
          <w:p w14:paraId="2251051D" w14:textId="147CE333" w:rsidR="009515F8" w:rsidRPr="00F20776" w:rsidRDefault="009515F8" w:rsidP="009515F8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еятельности                </w:t>
            </w:r>
            <w:r w:rsidR="001A042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д. Алексеенко Н.А.</w:t>
            </w:r>
          </w:p>
        </w:tc>
      </w:tr>
      <w:tr w:rsidR="009515F8" w14:paraId="0F0FA814" w14:textId="77777777" w:rsidTr="00B53648">
        <w:trPr>
          <w:cantSplit/>
          <w:trHeight w:val="31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A07F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0F7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BB3" w14:textId="77777777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62B" w14:textId="45029F72" w:rsidR="009515F8" w:rsidRPr="00F20776" w:rsidRDefault="001A0428" w:rsidP="009515F8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                                                                          пр. Федорова Е.Н.</w:t>
            </w:r>
          </w:p>
        </w:tc>
      </w:tr>
      <w:tr w:rsidR="009515F8" w14:paraId="42A4C3F5" w14:textId="77777777" w:rsidTr="00B53648">
        <w:trPr>
          <w:cantSplit/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AFD38A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5351E4" w14:textId="77777777" w:rsidR="009515F8" w:rsidRPr="0058082A" w:rsidRDefault="009515F8" w:rsidP="00951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795BDD" w14:textId="77777777" w:rsidR="009515F8" w:rsidRPr="0058082A" w:rsidRDefault="009515F8" w:rsidP="0095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C6046E" w14:textId="10ABADE9" w:rsidR="009515F8" w:rsidRPr="00F20776" w:rsidRDefault="001A0428" w:rsidP="009515F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                                                                           пр. Федорова Е.Н.</w:t>
            </w:r>
          </w:p>
        </w:tc>
      </w:tr>
      <w:tr w:rsidR="00B53648" w14:paraId="22CEB181" w14:textId="77777777" w:rsidTr="00B53648">
        <w:trPr>
          <w:cantSplit/>
          <w:trHeight w:val="234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5CD4" w14:textId="77777777" w:rsidR="00B5364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и</w:t>
            </w:r>
          </w:p>
          <w:p w14:paraId="2ACFDB10" w14:textId="2FEBF1AE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13B9C0" w14:textId="09A370B0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9B26C" w14:textId="5E26C68F" w:rsidR="00B53648" w:rsidRDefault="00B53648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11</w:t>
            </w:r>
          </w:p>
        </w:tc>
      </w:tr>
      <w:tr w:rsidR="00B53648" w14:paraId="3B4AF117" w14:textId="77777777" w:rsidTr="00B53648">
        <w:trPr>
          <w:cantSplit/>
          <w:trHeight w:val="285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E593B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B2145C" w14:textId="75A6F8A7" w:rsidR="00B53648" w:rsidRPr="00103ABB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03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08.06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CA" w14:textId="1F47BEA5" w:rsidR="00B53648" w:rsidRPr="001A042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E45" w14:textId="117F59C6" w:rsidR="00B53648" w:rsidRDefault="00B53648" w:rsidP="00B53648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еория анализа хозяйственной </w:t>
            </w:r>
          </w:p>
          <w:p w14:paraId="292CEB48" w14:textId="4467FD71" w:rsidR="00B53648" w:rsidRPr="00F20776" w:rsidRDefault="00B53648" w:rsidP="00B53648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ятельности                                                                                 д. Алексеенко Н.А.</w:t>
            </w:r>
          </w:p>
        </w:tc>
      </w:tr>
      <w:tr w:rsidR="00B53648" w14:paraId="08DA8871" w14:textId="77777777" w:rsidTr="00F278E0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FC138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4E39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21E" w14:textId="707735D3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8B1" w14:textId="53309E1C" w:rsidR="00B53648" w:rsidRPr="00F20776" w:rsidRDefault="00B53648" w:rsidP="00B536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B53648" w14:paraId="6ECE9460" w14:textId="77777777" w:rsidTr="00B53648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B11E3C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1ACB4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B451E" w14:textId="3B4E55B7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B779F5" w14:textId="3EA78A45" w:rsidR="00B53648" w:rsidRPr="00F20776" w:rsidRDefault="00B53648" w:rsidP="00B536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A0428" w14:paraId="18A87B9D" w14:textId="77777777" w:rsidTr="00B53648">
        <w:trPr>
          <w:cantSplit/>
          <w:trHeight w:val="29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05A41" w14:textId="77777777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49A36028" w14:textId="42F639DE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1C7" w14:textId="7AFFE841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C17" w14:textId="00151A20" w:rsidR="001A0428" w:rsidRPr="00103ABB" w:rsidRDefault="001A0428" w:rsidP="001A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1A0428" w14:paraId="4FB015AC" w14:textId="77777777" w:rsidTr="00B53648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1545D04" w14:textId="77777777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7C8155B1" w14:textId="77777777" w:rsidR="001A0428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F15" w14:textId="467E06C1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BC4" w14:textId="4497EC88" w:rsidR="001A0428" w:rsidRPr="00103ABB" w:rsidRDefault="001A0428" w:rsidP="001A0428">
            <w:pPr>
              <w:tabs>
                <w:tab w:val="left" w:pos="4860"/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1A0428" w14:paraId="4E6EB79C" w14:textId="77777777" w:rsidTr="00B53648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036B4EF" w14:textId="77777777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DC7E05C" w14:textId="77777777" w:rsidR="001A0428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15B" w14:textId="0773068B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1EB" w14:textId="41BE86C1" w:rsidR="001A0428" w:rsidRPr="00103ABB" w:rsidRDefault="001A0428" w:rsidP="001A0428">
            <w:pPr>
              <w:tabs>
                <w:tab w:val="left" w:pos="4860"/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формацион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             </w:t>
            </w:r>
            <w:r w:rsidR="00FF281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Дорошев Д.В.</w:t>
            </w:r>
          </w:p>
        </w:tc>
      </w:tr>
      <w:tr w:rsidR="001A0428" w14:paraId="4B52E1F6" w14:textId="77777777" w:rsidTr="00B53648">
        <w:trPr>
          <w:cantSplit/>
          <w:trHeight w:val="2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9B04CA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13692F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BEE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CF8" w14:textId="3FFF1B7B" w:rsidR="001A0428" w:rsidRPr="00103ABB" w:rsidRDefault="001A0428" w:rsidP="001A042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                                                                           пр. Федорова Е.Н.</w:t>
            </w:r>
          </w:p>
        </w:tc>
      </w:tr>
      <w:tr w:rsidR="001A0428" w14:paraId="10CFDEB1" w14:textId="77777777" w:rsidTr="00B53648">
        <w:trPr>
          <w:cantSplit/>
          <w:trHeight w:val="2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3793A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3E7E44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A22A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639" w14:textId="795F58EC" w:rsidR="001A0428" w:rsidRPr="001A0428" w:rsidRDefault="001A0428" w:rsidP="001A042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 д. </w:t>
            </w:r>
            <w:proofErr w:type="spellStart"/>
            <w:r w:rsidRPr="001A042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1A04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0F3DCB" w14:paraId="194B0E69" w14:textId="77777777" w:rsidTr="000F3DCB">
        <w:trPr>
          <w:cantSplit/>
          <w:trHeight w:val="34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9EF8CE" w14:textId="77777777" w:rsidR="000F3DCB" w:rsidRPr="0058082A" w:rsidRDefault="000F3DCB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BBBBC6" w14:textId="77777777" w:rsidR="000F3DCB" w:rsidRPr="0058082A" w:rsidRDefault="000F3DCB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F529A" w14:textId="77777777" w:rsidR="000F3DCB" w:rsidRPr="0058082A" w:rsidRDefault="000F3DCB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36" w14:textId="063FC7DE" w:rsidR="000F3DCB" w:rsidRPr="001A0428" w:rsidRDefault="000F3DCB" w:rsidP="001A0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42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д. </w:t>
            </w:r>
            <w:proofErr w:type="spellStart"/>
            <w:r w:rsidRPr="001A042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1A042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1A0428" w14:paraId="72D73F67" w14:textId="77777777" w:rsidTr="00B53648">
        <w:trPr>
          <w:cantSplit/>
          <w:trHeight w:val="2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968B7" w14:textId="77777777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7A22EF72" w14:textId="2D2C75AE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BF" w14:textId="50643C4E" w:rsidR="001A0428" w:rsidRPr="001A0428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A73" w14:textId="7B287558" w:rsidR="001A0428" w:rsidRPr="00B53648" w:rsidRDefault="00FF281F" w:rsidP="001A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Экзамен  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формационные технологии</w:t>
            </w:r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                                  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. Дорошев Д.В.</w:t>
            </w:r>
          </w:p>
        </w:tc>
      </w:tr>
      <w:tr w:rsidR="001A0428" w14:paraId="524C55B6" w14:textId="77777777" w:rsidTr="00B53648">
        <w:trPr>
          <w:cantSplit/>
          <w:trHeight w:val="2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37FADCD" w14:textId="77777777" w:rsidR="001A0428" w:rsidRPr="0058082A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443B543C" w14:textId="77777777" w:rsidR="001A0428" w:rsidRDefault="001A042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591" w14:textId="7056AC9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85D" w14:textId="3EBB3DAC" w:rsidR="001A0428" w:rsidRPr="00B53648" w:rsidRDefault="00FF281F" w:rsidP="001A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етрика                                                                             д. Алексеенко Н.А.</w:t>
            </w:r>
          </w:p>
        </w:tc>
      </w:tr>
      <w:tr w:rsidR="001A0428" w14:paraId="0BE3A08B" w14:textId="77777777" w:rsidTr="00B53648">
        <w:trPr>
          <w:cantSplit/>
          <w:trHeight w:val="29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A8358C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1B21B0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102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BED" w14:textId="563EA738" w:rsidR="001A0428" w:rsidRPr="00B53648" w:rsidRDefault="00FF281F" w:rsidP="001A042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1A0428" w14:paraId="49AD11A7" w14:textId="77777777" w:rsidTr="00B53648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2A5E0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250C0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F71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5C9" w14:textId="0B37C916" w:rsidR="001A0428" w:rsidRPr="00B53648" w:rsidRDefault="00FF281F" w:rsidP="001A042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1A0428" w14:paraId="1EDED3F3" w14:textId="77777777" w:rsidTr="00B53648">
        <w:trPr>
          <w:cantSplit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8B0126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B7BB3C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1FC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DAE" w14:textId="627B1AEA" w:rsidR="001A0428" w:rsidRPr="00B53648" w:rsidRDefault="00FF281F" w:rsidP="001A042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A0428" w14:paraId="60773294" w14:textId="77777777" w:rsidTr="00B53648">
        <w:trPr>
          <w:cantSplit/>
          <w:trHeight w:val="28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75CECB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8B2074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2C2" w14:textId="77777777" w:rsidR="001A0428" w:rsidRPr="0058082A" w:rsidRDefault="001A042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69E" w14:textId="11A20314" w:rsidR="001A0428" w:rsidRPr="00B53648" w:rsidRDefault="00FF281F" w:rsidP="001A042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человека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A0428" w14:paraId="639EC6C6" w14:textId="77777777" w:rsidTr="00B53648">
        <w:trPr>
          <w:cantSplit/>
          <w:trHeight w:val="26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DC4708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9DF3FE" w14:textId="77777777" w:rsidR="001A0428" w:rsidRPr="0058082A" w:rsidRDefault="001A0428" w:rsidP="001A04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B4E" w14:textId="747C8CF3" w:rsidR="001A0428" w:rsidRPr="00B53648" w:rsidRDefault="00B5364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59E" w14:textId="77777777" w:rsidR="001A0428" w:rsidRPr="00B53648" w:rsidRDefault="001A0428" w:rsidP="001A0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C3788" w14:paraId="3A93C525" w14:textId="77777777" w:rsidTr="00B53648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C74BE" w14:textId="77777777" w:rsidR="006C3788" w:rsidRPr="0058082A" w:rsidRDefault="006C378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577C8E" w14:textId="63DABB7A" w:rsidR="006C3788" w:rsidRPr="0058082A" w:rsidRDefault="006C3788" w:rsidP="001A04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420" w14:textId="77777777" w:rsidR="006C3788" w:rsidRPr="0058082A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93C" w14:textId="1DCF0C9E" w:rsidR="006C3788" w:rsidRPr="00B53648" w:rsidRDefault="006C3788" w:rsidP="001A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6C3788" w14:paraId="544FF956" w14:textId="77777777" w:rsidTr="00B53648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EE7D2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32CA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E81" w14:textId="77777777" w:rsidR="006C3788" w:rsidRPr="0058082A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74C" w14:textId="77777777" w:rsidR="006C3788" w:rsidRPr="00B53648" w:rsidRDefault="006C3788" w:rsidP="001A0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 </w:t>
            </w: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  <w:p w14:paraId="015FD3E0" w14:textId="295B0E98" w:rsidR="006C3788" w:rsidRPr="00B53648" w:rsidRDefault="006C3788" w:rsidP="001A0428">
            <w:pPr>
              <w:spacing w:after="0" w:line="240" w:lineRule="auto"/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                                                         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C3788" w14:paraId="253C6002" w14:textId="77777777" w:rsidTr="00B53648">
        <w:trPr>
          <w:cantSplit/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D4498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D2CD2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791" w14:textId="77777777" w:rsidR="006C3788" w:rsidRPr="0058082A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95E" w14:textId="7B0D27BF" w:rsidR="006C3788" w:rsidRPr="00B53648" w:rsidRDefault="006C3788" w:rsidP="001A0428">
            <w:pPr>
              <w:spacing w:after="0" w:line="240" w:lineRule="auto"/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6C3788" w14:paraId="4D5AE180" w14:textId="77777777" w:rsidTr="00B53648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C03CC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A5F22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3C4" w14:textId="77777777" w:rsidR="006C3788" w:rsidRPr="0058082A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CED" w14:textId="42BAB203" w:rsidR="006C3788" w:rsidRPr="00B53648" w:rsidRDefault="006C3788" w:rsidP="001A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6C3788" w14:paraId="45912E29" w14:textId="77777777" w:rsidTr="00B53648">
        <w:trPr>
          <w:cantSplit/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9B9A7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40073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2323C" w14:textId="77777777" w:rsidR="006C3788" w:rsidRPr="0058082A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2EAB" w14:textId="38E843FA" w:rsidR="006C3788" w:rsidRPr="00B53648" w:rsidRDefault="006C3788" w:rsidP="006C3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                                                                 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C3788" w14:paraId="5F7F152D" w14:textId="77777777" w:rsidTr="00B53648">
        <w:trPr>
          <w:cantSplit/>
          <w:trHeight w:val="1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4BA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B21" w14:textId="77777777" w:rsidR="006C3788" w:rsidRPr="0058082A" w:rsidRDefault="006C3788" w:rsidP="001A04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2E65F" w14:textId="23FACE1D" w:rsidR="006C3788" w:rsidRPr="006C3788" w:rsidRDefault="006C3788" w:rsidP="001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CABFE" w14:textId="24D9DE50" w:rsidR="006C3788" w:rsidRPr="00B53648" w:rsidRDefault="006C3788" w:rsidP="006C3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                                                                 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C3788" w14:paraId="17E227E3" w14:textId="77777777" w:rsidTr="00B53648">
        <w:trPr>
          <w:cantSplit/>
          <w:trHeight w:val="15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4C524" w14:textId="77777777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етверг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52BE5A5" w14:textId="3B620AA6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69D" w14:textId="1AA69B32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F8C" w14:textId="0A1113A9" w:rsidR="006C3788" w:rsidRPr="00B53648" w:rsidRDefault="006C3788" w:rsidP="006C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Зачет 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язык                                                               пр. Федорова Е.Н.</w:t>
            </w:r>
          </w:p>
        </w:tc>
      </w:tr>
      <w:tr w:rsidR="006C3788" w14:paraId="2562D680" w14:textId="77777777" w:rsidTr="00B53648">
        <w:trPr>
          <w:cantSplit/>
          <w:trHeight w:val="157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9E2A065" w14:textId="77777777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6302107" w14:textId="77777777" w:rsidR="006C3788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751" w14:textId="040E1919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D19" w14:textId="14C308EF" w:rsidR="006C3788" w:rsidRPr="00B53648" w:rsidRDefault="006C3788" w:rsidP="006C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етрика                                                                             д. Алексеенко Н.А.</w:t>
            </w:r>
          </w:p>
        </w:tc>
      </w:tr>
      <w:tr w:rsidR="006C3788" w14:paraId="2805CD83" w14:textId="77777777" w:rsidTr="00B53648">
        <w:trPr>
          <w:cantSplit/>
          <w:trHeight w:val="15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20E3C3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CEA7CD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5E5" w14:textId="1EED51DE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48A" w14:textId="3F3B6394" w:rsidR="006C3788" w:rsidRPr="00B53648" w:rsidRDefault="006C3788" w:rsidP="006C378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6C3788" w14:paraId="61369189" w14:textId="77777777" w:rsidTr="00B53648">
        <w:trPr>
          <w:cantSplit/>
          <w:trHeight w:val="29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A9EA18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86437A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855" w14:textId="2E095216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161" w14:textId="5C86B104" w:rsidR="006C3788" w:rsidRPr="00B53648" w:rsidRDefault="006C3788" w:rsidP="006C378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        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C3788" w14:paraId="698A1CB8" w14:textId="77777777" w:rsidTr="00B53648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7A12CF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30411A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B3C" w14:textId="369EDE26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000" w14:textId="14316906" w:rsidR="006C3788" w:rsidRPr="00B53648" w:rsidRDefault="006C3788" w:rsidP="006C3788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        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C3788" w14:paraId="6B733B5C" w14:textId="77777777" w:rsidTr="00B53648">
        <w:trPr>
          <w:cantSplit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7CAE2F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333E21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57F9" w14:textId="360EEAC5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580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916" w14:textId="5A7BC8F3" w:rsidR="006C3788" w:rsidRPr="00B53648" w:rsidRDefault="006C3788" w:rsidP="006C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 </w:t>
            </w:r>
            <w:r w:rsidR="009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6C3788" w14:paraId="1E7453F9" w14:textId="77777777" w:rsidTr="00B53648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B9255E" w14:textId="77777777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DB652F" w14:textId="405D2631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456" w14:textId="73B094E1" w:rsidR="006C3788" w:rsidRPr="006C3788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64" w14:textId="525113EF" w:rsidR="006C3788" w:rsidRPr="00B53648" w:rsidRDefault="00106222" w:rsidP="006C378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                                                                     д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онц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6C3788" w14:paraId="6C90BDC5" w14:textId="77777777" w:rsidTr="00B53648">
        <w:trPr>
          <w:cantSplit/>
          <w:trHeight w:val="300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2090F" w14:textId="77777777" w:rsidR="006C3788" w:rsidRPr="0058082A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B25C57" w14:textId="77777777" w:rsidR="006C3788" w:rsidRDefault="006C3788" w:rsidP="006C37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1EB" w14:textId="328B9A89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5D2" w14:textId="790F4282" w:rsidR="006C3788" w:rsidRPr="00B53648" w:rsidRDefault="006C3788" w:rsidP="006C378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6C3788" w14:paraId="4F269A7E" w14:textId="77777777" w:rsidTr="00B53648">
        <w:trPr>
          <w:cantSplit/>
          <w:trHeight w:val="29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44DB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7C0" w14:textId="77777777" w:rsidR="006C3788" w:rsidRPr="0058082A" w:rsidRDefault="006C3788" w:rsidP="006C3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3B3" w14:textId="77777777" w:rsidR="006C3788" w:rsidRPr="0058082A" w:rsidRDefault="006C3788" w:rsidP="006C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06C" w14:textId="66EB292B" w:rsidR="006C3788" w:rsidRPr="00B53648" w:rsidRDefault="006C3788" w:rsidP="006C378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106222" w14:paraId="24F68FDE" w14:textId="77777777" w:rsidTr="00B53648">
        <w:trPr>
          <w:cantSplit/>
          <w:trHeight w:val="2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5E6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1F07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B67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2C8" w14:textId="5D64D7EE" w:rsidR="00106222" w:rsidRPr="00B53648" w:rsidRDefault="00106222" w:rsidP="0010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.р. 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д. Бородич Е.Н.</w:t>
            </w:r>
          </w:p>
        </w:tc>
      </w:tr>
      <w:tr w:rsidR="00106222" w14:paraId="1C150D60" w14:textId="77777777" w:rsidTr="00B53648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0FFE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CAC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B36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6FC" w14:textId="1587FB7D" w:rsidR="00106222" w:rsidRPr="00B53648" w:rsidRDefault="00106222" w:rsidP="00106222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етрика                                                                             д. Алексеенко Н.А.</w:t>
            </w:r>
          </w:p>
        </w:tc>
      </w:tr>
      <w:tr w:rsidR="00106222" w14:paraId="187063A3" w14:textId="77777777" w:rsidTr="00B53648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E99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2A9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9A1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C87655" w14:textId="77777777" w:rsidR="00106222" w:rsidRPr="00B53648" w:rsidRDefault="00106222" w:rsidP="00106222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222" w14:paraId="252BA3AF" w14:textId="77777777" w:rsidTr="00B53648">
        <w:trPr>
          <w:cantSplit/>
          <w:trHeight w:val="285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B2601" w14:textId="77777777" w:rsidR="00106222" w:rsidRPr="0058082A" w:rsidRDefault="00106222" w:rsidP="00106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DDBA47" w14:textId="691AAD7F" w:rsidR="00106222" w:rsidRPr="0058082A" w:rsidRDefault="00106222" w:rsidP="00106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4F7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0CA" w14:textId="0C9A40C5" w:rsidR="00106222" w:rsidRPr="00B53648" w:rsidRDefault="00106222" w:rsidP="00106222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                                                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B5364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06222" w14:paraId="5FB4C92E" w14:textId="77777777" w:rsidTr="00B53648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34C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277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07D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C68" w14:textId="2B27578E" w:rsidR="00106222" w:rsidRPr="00B53648" w:rsidRDefault="00106222" w:rsidP="0010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бухгалтерского учета                                                           пр.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на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</w:tr>
      <w:tr w:rsidR="00106222" w14:paraId="46D89924" w14:textId="77777777" w:rsidTr="00B53648">
        <w:trPr>
          <w:cantSplit/>
          <w:trHeight w:val="27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D07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DEC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268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A5E" w14:textId="2A6B110D" w:rsidR="00106222" w:rsidRPr="00B53648" w:rsidRDefault="00106222" w:rsidP="001062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бухгалтерского учета                                                           пр.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на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</w:tr>
      <w:tr w:rsidR="00106222" w14:paraId="4A33AE19" w14:textId="77777777" w:rsidTr="00B53648">
        <w:trPr>
          <w:cantSplit/>
          <w:trHeight w:val="12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09E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5BB" w14:textId="77777777" w:rsidR="00106222" w:rsidRPr="0058082A" w:rsidRDefault="00106222" w:rsidP="001062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C58" w14:textId="77777777" w:rsidR="00106222" w:rsidRPr="0058082A" w:rsidRDefault="00106222" w:rsidP="0010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E03" w14:textId="77777777" w:rsidR="00106222" w:rsidRPr="00103ABB" w:rsidRDefault="00106222" w:rsidP="0010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EEC97FB" w14:textId="77777777" w:rsidR="00B53648" w:rsidRDefault="00B53648">
      <w:r>
        <w:br w:type="page"/>
      </w: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B53648" w14:paraId="5D575676" w14:textId="77777777" w:rsidTr="00B53648">
        <w:trPr>
          <w:cantSplit/>
          <w:trHeight w:val="127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05B" w14:textId="77777777" w:rsidR="00B5364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и</w:t>
            </w:r>
          </w:p>
          <w:p w14:paraId="5EB9462B" w14:textId="4884126A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05C" w14:textId="0DC33E8F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29A4" w14:textId="1643AEEC" w:rsidR="00B53648" w:rsidRPr="00103ABB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11</w:t>
            </w:r>
          </w:p>
        </w:tc>
      </w:tr>
      <w:tr w:rsidR="00B53648" w14:paraId="5F258B6C" w14:textId="77777777" w:rsidTr="00B53648">
        <w:trPr>
          <w:cantSplit/>
          <w:trHeight w:val="29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ADA16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247D5223" w14:textId="7BDDF521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1E0" w14:textId="7A5FFA84" w:rsidR="00B53648" w:rsidRPr="00106222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46B" w14:textId="243BD5F9" w:rsidR="00B53648" w:rsidRPr="00103ABB" w:rsidRDefault="00B53648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ждународная экономика                                                               пр. Кадол Н.Ф.</w:t>
            </w:r>
          </w:p>
        </w:tc>
      </w:tr>
      <w:tr w:rsidR="00B53648" w14:paraId="0E34F376" w14:textId="77777777" w:rsidTr="00B53648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6027DFA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78A79611" w14:textId="77777777" w:rsidR="00B53648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77F" w14:textId="594861CE" w:rsidR="00B5364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9D94" w14:textId="48DD0E07" w:rsidR="00B53648" w:rsidRPr="00106222" w:rsidRDefault="00B53648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0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ысшая математика                                                            д. Бородич Е.Н.</w:t>
            </w:r>
          </w:p>
        </w:tc>
      </w:tr>
      <w:tr w:rsidR="00B53648" w14:paraId="1A38E9C2" w14:textId="77777777" w:rsidTr="00B53648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633B0AE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780DD315" w14:textId="77777777" w:rsidR="00B53648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E98" w14:textId="2946401D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1B3" w14:textId="5936629C" w:rsidR="00B53648" w:rsidRPr="00103ABB" w:rsidRDefault="00B53648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B53648" w14:paraId="0A7A9B06" w14:textId="77777777" w:rsidTr="00B53648">
        <w:trPr>
          <w:cantSplit/>
          <w:trHeight w:val="2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62A67F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9A1E11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66" w14:textId="77777777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E4B" w14:textId="7A0A1285" w:rsidR="00B53648" w:rsidRPr="00103ABB" w:rsidRDefault="00B53648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B53648" w14:paraId="25AD570C" w14:textId="77777777" w:rsidTr="00B53648">
        <w:trPr>
          <w:cantSplit/>
          <w:trHeight w:val="2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99FE9D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C980CF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2BE" w14:textId="77777777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4C" w14:textId="5C0B5D17" w:rsidR="00B53648" w:rsidRPr="00B53648" w:rsidRDefault="00B53648" w:rsidP="00B53648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я бухгалтерского учета                                                  пр.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на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</w:tr>
      <w:tr w:rsidR="00B53648" w14:paraId="3F97F8E9" w14:textId="77777777" w:rsidTr="00B53648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F12BFF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3197CD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55DC" w14:textId="77777777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B036" w14:textId="2BC9F0F7" w:rsidR="00B53648" w:rsidRPr="00B5364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lang w:eastAsia="ru-RU"/>
              </w:rPr>
              <w:t>ЗАЩИТА КУРСОВЫХ РАБОТ</w:t>
            </w:r>
          </w:p>
        </w:tc>
      </w:tr>
      <w:tr w:rsidR="00B53648" w14:paraId="3E17680A" w14:textId="77777777" w:rsidTr="00B53648">
        <w:trPr>
          <w:cantSplit/>
          <w:trHeight w:val="12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34CEB2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EA6A84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A5B" w14:textId="77777777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4B7" w14:textId="77777777" w:rsidR="00B53648" w:rsidRPr="00103ABB" w:rsidRDefault="00B53648" w:rsidP="00B5364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278E0" w14:paraId="0B30A5C0" w14:textId="77777777" w:rsidTr="00CC6F44">
        <w:trPr>
          <w:cantSplit/>
          <w:trHeight w:val="2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F0D05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DA333F0" w14:textId="7D8BF2B2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DB9" w14:textId="3FC51E8E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39C" w14:textId="71748E78" w:rsidR="00F278E0" w:rsidRPr="00103ABB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F278E0" w14:paraId="13F414BC" w14:textId="77777777" w:rsidTr="00CC6F44">
        <w:trPr>
          <w:cantSplit/>
          <w:trHeight w:val="299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301E7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0CA34E" w14:textId="77777777" w:rsidR="00F278E0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D82" w14:textId="28C53EAA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1BE" w14:textId="43F5964F" w:rsidR="00F278E0" w:rsidRPr="00103ABB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ысшая математика                                                                           д. Бородич Е.Н.</w:t>
            </w:r>
          </w:p>
        </w:tc>
      </w:tr>
      <w:tr w:rsidR="00F278E0" w14:paraId="7F2256D7" w14:textId="77777777" w:rsidTr="00CC6F44">
        <w:trPr>
          <w:cantSplit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37490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B2E4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B54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ACB" w14:textId="466B591A" w:rsidR="00F278E0" w:rsidRPr="00103ABB" w:rsidRDefault="00F278E0" w:rsidP="00B5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278E0" w14:paraId="2AC703F7" w14:textId="77777777" w:rsidTr="00CC6F44">
        <w:trPr>
          <w:cantSplit/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A5FAD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56D82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8CB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FCD" w14:textId="78434247" w:rsidR="00F278E0" w:rsidRPr="00103ABB" w:rsidRDefault="00F278E0" w:rsidP="00B5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278E0" w14:paraId="74B1EBC0" w14:textId="77777777" w:rsidTr="00CC6F44">
        <w:trPr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FE210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056A8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284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05D" w14:textId="67B9B836" w:rsidR="00F278E0" w:rsidRPr="00B53648" w:rsidRDefault="00F278E0" w:rsidP="00B53648">
            <w:pPr>
              <w:spacing w:after="0" w:line="240" w:lineRule="auto"/>
            </w:pPr>
            <w:r w:rsidRPr="00B53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бухгалтерского учета                                          пр.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на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</w:t>
            </w:r>
          </w:p>
        </w:tc>
      </w:tr>
      <w:tr w:rsidR="00F278E0" w14:paraId="6B85367B" w14:textId="77777777" w:rsidTr="00F278E0">
        <w:trPr>
          <w:cantSplit/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E0A47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D246D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FB5340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B57639" w14:textId="178D3A8B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</w:p>
        </w:tc>
      </w:tr>
      <w:tr w:rsidR="00F278E0" w14:paraId="53F3BB35" w14:textId="77777777" w:rsidTr="00F278E0">
        <w:trPr>
          <w:cantSplit/>
          <w:trHeight w:val="229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734CD8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57E0E5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5B96A5" w14:textId="01E076C6" w:rsidR="00F278E0" w:rsidRPr="00F278E0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AF0F89" w14:textId="77777777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</w:p>
        </w:tc>
      </w:tr>
      <w:tr w:rsidR="00F278E0" w14:paraId="368496A0" w14:textId="77777777" w:rsidTr="00947B34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2907A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22D57A2" w14:textId="3C5D477F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E5A" w14:textId="79B57A4D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06C4" w14:textId="7843ABBC" w:rsidR="00F278E0" w:rsidRPr="00B53648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F278E0" w14:paraId="7B0962DE" w14:textId="77777777" w:rsidTr="00947B34">
        <w:trPr>
          <w:cantSplit/>
          <w:trHeight w:val="30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B42DF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210E73" w14:textId="77777777" w:rsidR="00F278E0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669" w14:textId="17C6669B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A2AC" w14:textId="62C2D2AE" w:rsidR="00F278E0" w:rsidRPr="00103ABB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278E0" w14:paraId="787EF29A" w14:textId="77777777" w:rsidTr="00947B34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33C16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4E82B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ABC" w14:textId="6C4801C2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237" w14:textId="2C0864EC" w:rsidR="00F278E0" w:rsidRPr="00103ABB" w:rsidRDefault="00F278E0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278E0" w14:paraId="477867DE" w14:textId="77777777" w:rsidTr="00947B34">
        <w:trPr>
          <w:cantSplit/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E9FE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68C6B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1DD" w14:textId="422E5386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F95" w14:textId="62F00C62" w:rsidR="00F278E0" w:rsidRPr="00106222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F278E0" w14:paraId="45ECC0DF" w14:textId="77777777" w:rsidTr="00947B34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8716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C5639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8CAA" w14:textId="06471406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C4C" w14:textId="0333512B" w:rsidR="00F278E0" w:rsidRPr="00106222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F278E0" w14:paraId="4575FF28" w14:textId="77777777" w:rsidTr="00947B34">
        <w:trPr>
          <w:cantSplit/>
          <w:trHeight w:val="1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00CDF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A8307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9057" w14:textId="21787154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D9319" w14:textId="77777777" w:rsidR="00F278E0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33FB298E" w14:textId="2E9D90BE" w:rsidR="00F278E0" w:rsidRPr="00106222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а и ауд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F278E0" w14:paraId="520AA512" w14:textId="77777777" w:rsidTr="00947B34">
        <w:trPr>
          <w:cantSplit/>
          <w:trHeight w:val="1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162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0D1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29146" w14:textId="67D4A2FF" w:rsidR="00F278E0" w:rsidRPr="00F278E0" w:rsidRDefault="00F278E0" w:rsidP="00F2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11FB" w14:textId="77777777" w:rsidR="00F278E0" w:rsidRPr="00106222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E0" w14:paraId="4368AAF3" w14:textId="77777777" w:rsidTr="00B53648">
        <w:trPr>
          <w:cantSplit/>
          <w:trHeight w:val="15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669E8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етверг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329D1CF" w14:textId="764E449C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495" w14:textId="24A0751D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5C8" w14:textId="0471402F" w:rsidR="00F278E0" w:rsidRPr="00103ABB" w:rsidRDefault="00F278E0" w:rsidP="00B53648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документация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у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278E0" w14:paraId="15D7934C" w14:textId="77777777" w:rsidTr="00B53648">
        <w:trPr>
          <w:cantSplit/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F855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D965E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48B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4E0" w14:textId="39F0ED28" w:rsidR="00F278E0" w:rsidRPr="00B53648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F278E0" w14:paraId="175A0138" w14:textId="77777777" w:rsidTr="00B53648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A9012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5C4A1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FE7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74B" w14:textId="77777777" w:rsidR="00F278E0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478012B2" w14:textId="693E4830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а и ауд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F278E0" w14:paraId="55531168" w14:textId="77777777" w:rsidTr="00B53648">
        <w:trPr>
          <w:cantSplit/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D90EA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D5D77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CD5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1AA" w14:textId="77777777" w:rsidR="00F278E0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0DF6EF9D" w14:textId="4237E3A2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  <w:r w:rsidRPr="0010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а и ауди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F278E0" w14:paraId="6E41AC4E" w14:textId="77777777" w:rsidTr="00B53648">
        <w:trPr>
          <w:cantSplit/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FA589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E620C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421C7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AAB5" w14:textId="14C54383" w:rsidR="00F278E0" w:rsidRPr="00B53648" w:rsidRDefault="00F278E0" w:rsidP="00B53648">
            <w:pPr>
              <w:spacing w:after="0" w:line="240" w:lineRule="auto"/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F278E0" w14:paraId="4EAE2819" w14:textId="77777777" w:rsidTr="001659A8">
        <w:trPr>
          <w:cantSplit/>
          <w:trHeight w:val="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4B83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C957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E5E5" w14:textId="48C45673" w:rsidR="00F278E0" w:rsidRPr="00B53648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F737D" w14:textId="0A452EF0" w:rsidR="00F278E0" w:rsidRPr="00B53648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F278E0" w14:paraId="668FEA90" w14:textId="77777777" w:rsidTr="00B53648">
        <w:trPr>
          <w:cantSplit/>
          <w:trHeight w:val="3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C4925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EBF33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9C830" w14:textId="19CD84F9" w:rsidR="00F278E0" w:rsidRPr="00F278E0" w:rsidRDefault="00F278E0" w:rsidP="00F2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D046" w14:textId="77777777" w:rsidR="00F278E0" w:rsidRPr="00B53648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E0" w14:paraId="246B5009" w14:textId="77777777" w:rsidTr="00A243B9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C2245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D3BADAB" w14:textId="6A846FCC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BF1" w14:textId="429FF5BD" w:rsidR="00F278E0" w:rsidRPr="00B53648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273" w14:textId="09CC20D6" w:rsidR="00F278E0" w:rsidRPr="00B53648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гатикова Л.И.</w:t>
            </w:r>
          </w:p>
        </w:tc>
      </w:tr>
      <w:tr w:rsidR="00F278E0" w14:paraId="30299FD6" w14:textId="77777777" w:rsidTr="00A243B9">
        <w:trPr>
          <w:cantSplit/>
          <w:trHeight w:val="341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9D5D4" w14:textId="77777777" w:rsidR="00F278E0" w:rsidRPr="0058082A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9CFEBB" w14:textId="77777777" w:rsidR="00F278E0" w:rsidRDefault="00F278E0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82D" w14:textId="2215B8B2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6C0" w14:textId="77777777" w:rsidR="00F278E0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6642EA76" w14:textId="60687684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а и аудитора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F278E0" w14:paraId="374925D0" w14:textId="77777777" w:rsidTr="00A243B9">
        <w:trPr>
          <w:cantSplit/>
          <w:trHeight w:val="2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A1CF8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63CAD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5F82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268" w14:textId="77777777" w:rsidR="00F278E0" w:rsidRDefault="00F278E0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3F86F3F0" w14:textId="3DC60D5F" w:rsidR="00F278E0" w:rsidRPr="00103ABB" w:rsidRDefault="00F278E0" w:rsidP="00B53648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а и аудитора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F278E0" w14:paraId="5EEE6E45" w14:textId="77777777" w:rsidTr="00A243B9">
        <w:trPr>
          <w:cantSplit/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7E6C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AB141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10D" w14:textId="77777777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94F" w14:textId="4E76E04F" w:rsidR="00F278E0" w:rsidRPr="00B53648" w:rsidRDefault="00F278E0" w:rsidP="00B53648">
            <w:pPr>
              <w:spacing w:after="0" w:line="240" w:lineRule="auto"/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F278E0" w14:paraId="5D7CC3D6" w14:textId="77777777" w:rsidTr="00A243B9">
        <w:trPr>
          <w:cantSplit/>
          <w:trHeight w:val="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92D59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98D6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3A1" w14:textId="51A04578" w:rsidR="00F278E0" w:rsidRPr="0058082A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F91" w14:textId="60F8D841" w:rsidR="00F278E0" w:rsidRPr="00B53648" w:rsidRDefault="00F278E0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F278E0" w14:paraId="1E315E4A" w14:textId="77777777" w:rsidTr="00F278E0">
        <w:trPr>
          <w:cantSplit/>
          <w:trHeight w:val="79"/>
        </w:trPr>
        <w:tc>
          <w:tcPr>
            <w:tcW w:w="0" w:type="auto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53BC5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2B4C7" w14:textId="77777777" w:rsidR="00F278E0" w:rsidRPr="0058082A" w:rsidRDefault="00F278E0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4E29AF" w14:textId="5BEB9D38" w:rsidR="00F278E0" w:rsidRPr="00F278E0" w:rsidRDefault="00F278E0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DEC" w14:textId="77777777" w:rsidR="00F278E0" w:rsidRPr="00B53648" w:rsidRDefault="00F278E0" w:rsidP="00B5364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CCA1F" w14:textId="77777777" w:rsidR="00F278E0" w:rsidRDefault="00F278E0">
      <w:r>
        <w:br w:type="page"/>
      </w: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F278E0" w14:paraId="5686809B" w14:textId="77777777" w:rsidTr="00F278E0">
        <w:trPr>
          <w:cantSplit/>
          <w:trHeight w:val="79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2B7" w14:textId="77777777" w:rsidR="00F278E0" w:rsidRDefault="00F278E0" w:rsidP="00F2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и</w:t>
            </w:r>
          </w:p>
          <w:p w14:paraId="269954D1" w14:textId="0AAB1A1B" w:rsidR="00F278E0" w:rsidRPr="0058082A" w:rsidRDefault="00F278E0" w:rsidP="00F278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ADD1" w14:textId="61152631" w:rsidR="00F278E0" w:rsidRPr="0058082A" w:rsidRDefault="00F278E0" w:rsidP="00F2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073D" w14:textId="03672256" w:rsidR="00F278E0" w:rsidRPr="00B53648" w:rsidRDefault="00F278E0" w:rsidP="00F278E0">
            <w:pPr>
              <w:tabs>
                <w:tab w:val="left" w:pos="4860"/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11</w:t>
            </w:r>
          </w:p>
        </w:tc>
      </w:tr>
      <w:tr w:rsidR="00B53648" w14:paraId="18FFC346" w14:textId="77777777" w:rsidTr="00B53648">
        <w:trPr>
          <w:cantSplit/>
          <w:trHeight w:val="286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8A180" w14:textId="1B3934B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  <w:p w14:paraId="33189C31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22CE4D5" w14:textId="663C72E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3A1D6" w14:textId="6C4EB229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A6471F" w14:textId="4D6A9647" w:rsidR="00B53648" w:rsidRDefault="00B53648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этика </w:t>
            </w:r>
          </w:p>
          <w:p w14:paraId="66745C24" w14:textId="25033978" w:rsidR="00B53648" w:rsidRPr="00103ABB" w:rsidRDefault="00B53648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а и аудитора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онова Т.С.</w:t>
            </w:r>
          </w:p>
        </w:tc>
      </w:tr>
      <w:tr w:rsidR="00B53648" w14:paraId="7A1EC46D" w14:textId="77777777" w:rsidTr="00B53648">
        <w:trPr>
          <w:cantSplit/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E3FB1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E4683" w14:textId="77777777" w:rsidR="00B53648" w:rsidRPr="0058082A" w:rsidRDefault="00B53648" w:rsidP="00B53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7EF" w14:textId="0E3A0A0F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539" w14:textId="4BCF4A93" w:rsidR="00B53648" w:rsidRPr="00B53648" w:rsidRDefault="00B53648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вероятностей                                                              </w:t>
            </w:r>
            <w:proofErr w:type="spellStart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</w:t>
            </w:r>
            <w:proofErr w:type="spellEnd"/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югина Ю.В.</w:t>
            </w:r>
          </w:p>
        </w:tc>
      </w:tr>
      <w:tr w:rsidR="00B53648" w14:paraId="2D21C30B" w14:textId="77777777" w:rsidTr="00B53648">
        <w:trPr>
          <w:cantSplit/>
          <w:trHeight w:val="15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276B2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705020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DB6" w14:textId="0C95DD12" w:rsidR="00B53648" w:rsidRPr="0058082A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0E6" w14:textId="090E32F6" w:rsidR="00B53648" w:rsidRPr="00B53648" w:rsidRDefault="00B53648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етрика                                                                             д. Алексеенко Н.А.</w:t>
            </w:r>
          </w:p>
        </w:tc>
      </w:tr>
      <w:tr w:rsidR="00B53648" w14:paraId="0C001DBF" w14:textId="77777777" w:rsidTr="00B53648">
        <w:trPr>
          <w:cantSplit/>
          <w:trHeight w:val="7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49721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6A6D3" w14:textId="77777777" w:rsidR="00B53648" w:rsidRPr="0058082A" w:rsidRDefault="00B53648" w:rsidP="00B53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4AF" w14:textId="7348F260" w:rsidR="00B53648" w:rsidRPr="00B53648" w:rsidRDefault="00B53648" w:rsidP="00B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D53" w14:textId="4E012080" w:rsidR="00B53648" w:rsidRPr="00B53648" w:rsidRDefault="00B53648" w:rsidP="00B5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етрика                                                                             д. Алексеенко Н.А.</w:t>
            </w:r>
          </w:p>
        </w:tc>
      </w:tr>
    </w:tbl>
    <w:p w14:paraId="03444E86" w14:textId="77777777" w:rsidR="004F56E0" w:rsidRDefault="004F56E0" w:rsidP="004F56E0"/>
    <w:p w14:paraId="6E850FC4" w14:textId="77777777" w:rsidR="004F56E0" w:rsidRDefault="004F56E0" w:rsidP="004F56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ACF0A" w14:textId="77777777" w:rsidR="006371E3" w:rsidRPr="006371E3" w:rsidRDefault="006371E3" w:rsidP="006371E3">
      <w:pPr>
        <w:tabs>
          <w:tab w:val="left" w:pos="6108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Декан экономического факультет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   ____________    </w:t>
      </w:r>
      <w:proofErr w:type="spellStart"/>
      <w:r w:rsidRPr="006371E3">
        <w:rPr>
          <w:rFonts w:ascii="Times New Roman" w:hAnsi="Times New Roman" w:cs="Times New Roman"/>
          <w:sz w:val="28"/>
          <w:szCs w:val="28"/>
        </w:rPr>
        <w:t>А.К.Костенко</w:t>
      </w:r>
      <w:proofErr w:type="spellEnd"/>
    </w:p>
    <w:p w14:paraId="76A56E59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387439F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>Председатель профсоюзной организации         ____________    С.О.Азявчиков</w:t>
      </w:r>
    </w:p>
    <w:p w14:paraId="3739FBE9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</w:rPr>
      </w:pPr>
    </w:p>
    <w:p w14:paraId="4681E89E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>Начальник учебно-методического отдела</w:t>
      </w:r>
      <w:r w:rsidRPr="006371E3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____________    Е.И.Воробьева</w:t>
      </w:r>
    </w:p>
    <w:p w14:paraId="00C5E07A" w14:textId="77777777" w:rsidR="008A472F" w:rsidRPr="006371E3" w:rsidRDefault="008A472F">
      <w:pPr>
        <w:rPr>
          <w:lang w:val="be-BY"/>
        </w:rPr>
      </w:pPr>
    </w:p>
    <w:sectPr w:rsidR="008A472F" w:rsidRPr="0063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E0"/>
    <w:rsid w:val="000028C5"/>
    <w:rsid w:val="000F3DCB"/>
    <w:rsid w:val="00103ABB"/>
    <w:rsid w:val="00106222"/>
    <w:rsid w:val="001A0428"/>
    <w:rsid w:val="001A39E0"/>
    <w:rsid w:val="002B2945"/>
    <w:rsid w:val="004901A4"/>
    <w:rsid w:val="004F56E0"/>
    <w:rsid w:val="0058082A"/>
    <w:rsid w:val="006371E3"/>
    <w:rsid w:val="006C3788"/>
    <w:rsid w:val="008A472F"/>
    <w:rsid w:val="00920F92"/>
    <w:rsid w:val="009515F8"/>
    <w:rsid w:val="009554B4"/>
    <w:rsid w:val="009D2EB2"/>
    <w:rsid w:val="00A5065D"/>
    <w:rsid w:val="00A62B3F"/>
    <w:rsid w:val="00B53648"/>
    <w:rsid w:val="00C57043"/>
    <w:rsid w:val="00D62113"/>
    <w:rsid w:val="00D9765C"/>
    <w:rsid w:val="00DE7DB4"/>
    <w:rsid w:val="00EB74AF"/>
    <w:rsid w:val="00F20776"/>
    <w:rsid w:val="00F278E0"/>
    <w:rsid w:val="00FA111F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6F9F"/>
  <w15:chartTrackingRefBased/>
  <w15:docId w15:val="{82E36DC1-8E5C-4216-8A80-242ABC45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36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C0CA9-CB07-484E-9FA0-FE8654F92AD4}"/>
</file>

<file path=customXml/itemProps2.xml><?xml version="1.0" encoding="utf-8"?>
<ds:datastoreItem xmlns:ds="http://schemas.openxmlformats.org/officeDocument/2006/customXml" ds:itemID="{9766CA5D-73D0-4F42-80C5-D09C8F8D3028}"/>
</file>

<file path=customXml/itemProps3.xml><?xml version="1.0" encoding="utf-8"?>
<ds:datastoreItem xmlns:ds="http://schemas.openxmlformats.org/officeDocument/2006/customXml" ds:itemID="{104D8C01-5171-4FF5-80D5-422B2ED1D614}"/>
</file>

<file path=customXml/itemProps4.xml><?xml version="1.0" encoding="utf-8"?>
<ds:datastoreItem xmlns:ds="http://schemas.openxmlformats.org/officeDocument/2006/customXml" ds:itemID="{4DFC8E5C-435D-4BCF-87FA-FD335C3BE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ivdenko</dc:creator>
  <cp:keywords/>
  <dc:description/>
  <cp:lastModifiedBy>Olga Krivdenko</cp:lastModifiedBy>
  <cp:revision>17</cp:revision>
  <cp:lastPrinted>2024-05-28T09:41:00Z</cp:lastPrinted>
  <dcterms:created xsi:type="dcterms:W3CDTF">2023-12-01T05:58:00Z</dcterms:created>
  <dcterms:modified xsi:type="dcterms:W3CDTF">2024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